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F316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A07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038B2" w:rsidRDefault="005038B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F0E86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FF0E86"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  <w:t>(</w:t>
      </w:r>
      <w:proofErr w:type="spellStart"/>
      <w:r w:rsidRPr="00FF0E86">
        <w:rPr>
          <w:rFonts w:ascii="Times New Roman" w:hAnsi="Times New Roman" w:cs="Times New Roman"/>
          <w:i/>
        </w:rPr>
        <w:t>відповідно</w:t>
      </w:r>
      <w:proofErr w:type="spellEnd"/>
      <w:r w:rsidRPr="00FF0E86">
        <w:rPr>
          <w:rFonts w:ascii="Times New Roman" w:hAnsi="Times New Roman" w:cs="Times New Roman"/>
          <w:i/>
        </w:rPr>
        <w:t xml:space="preserve"> до пункту 4¹ постанови К</w:t>
      </w:r>
      <w:proofErr w:type="spellStart"/>
      <w:r>
        <w:rPr>
          <w:rFonts w:ascii="Times New Roman" w:hAnsi="Times New Roman" w:cs="Times New Roman"/>
          <w:i/>
          <w:lang w:val="uk-UA"/>
        </w:rPr>
        <w:t>абінету</w:t>
      </w:r>
      <w:proofErr w:type="spellEnd"/>
      <w:r w:rsidR="0006216B"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>М</w:t>
      </w:r>
      <w:proofErr w:type="spellStart"/>
      <w:r>
        <w:rPr>
          <w:rFonts w:ascii="Times New Roman" w:hAnsi="Times New Roman" w:cs="Times New Roman"/>
          <w:i/>
          <w:lang w:val="uk-UA"/>
        </w:rPr>
        <w:t>іністрів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України </w:t>
      </w:r>
      <w:proofErr w:type="spellStart"/>
      <w:r w:rsidRPr="00FF0E86">
        <w:rPr>
          <w:rFonts w:ascii="Times New Roman" w:hAnsi="Times New Roman" w:cs="Times New Roman"/>
          <w:i/>
        </w:rPr>
        <w:t>від</w:t>
      </w:r>
      <w:proofErr w:type="spellEnd"/>
      <w:r w:rsidRPr="00FF0E86">
        <w:rPr>
          <w:rFonts w:ascii="Times New Roman" w:hAnsi="Times New Roman" w:cs="Times New Roman"/>
          <w:i/>
        </w:rPr>
        <w:t xml:space="preserve"> 11.10.2016 № 710 </w:t>
      </w:r>
    </w:p>
    <w:p w:rsidR="000A0700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proofErr w:type="gramStart"/>
      <w:r w:rsidRPr="00FF0E86">
        <w:rPr>
          <w:rFonts w:ascii="Times New Roman" w:hAnsi="Times New Roman" w:cs="Times New Roman"/>
          <w:i/>
        </w:rPr>
        <w:t xml:space="preserve">“Про </w:t>
      </w:r>
      <w:proofErr w:type="spellStart"/>
      <w:r w:rsidRPr="00FF0E86">
        <w:rPr>
          <w:rFonts w:ascii="Times New Roman" w:hAnsi="Times New Roman" w:cs="Times New Roman"/>
          <w:i/>
        </w:rPr>
        <w:t>ефективне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використання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державних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коштів</w:t>
      </w:r>
      <w:proofErr w:type="spellEnd"/>
      <w:r w:rsidRPr="00FF0E86">
        <w:rPr>
          <w:rFonts w:ascii="Times New Roman" w:hAnsi="Times New Roman" w:cs="Times New Roman"/>
          <w:i/>
        </w:rPr>
        <w:t>"</w:t>
      </w:r>
      <w:r w:rsidR="0006216B">
        <w:rPr>
          <w:rFonts w:ascii="Times New Roman" w:hAnsi="Times New Roman" w:cs="Times New Roman"/>
          <w:i/>
          <w:lang w:val="uk-UA"/>
        </w:rPr>
        <w:t xml:space="preserve"> (з</w:t>
      </w:r>
      <w:r w:rsidR="00D151BB">
        <w:rPr>
          <w:rFonts w:ascii="Times New Roman" w:hAnsi="Times New Roman" w:cs="Times New Roman"/>
          <w:i/>
          <w:lang w:val="uk-UA"/>
        </w:rPr>
        <w:t>і</w:t>
      </w:r>
      <w:r w:rsidR="0006216B">
        <w:rPr>
          <w:rFonts w:ascii="Times New Roman" w:hAnsi="Times New Roman" w:cs="Times New Roman"/>
          <w:i/>
          <w:lang w:val="uk-UA"/>
        </w:rPr>
        <w:t xml:space="preserve"> змінами)</w:t>
      </w:r>
      <w:r w:rsidRPr="00FF0E86">
        <w:rPr>
          <w:rFonts w:ascii="Times New Roman" w:hAnsi="Times New Roman" w:cs="Times New Roman"/>
          <w:i/>
        </w:rPr>
        <w:t>)</w:t>
      </w:r>
      <w:proofErr w:type="gramEnd"/>
    </w:p>
    <w:p w:rsidR="00AE5580" w:rsidRP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Pr="00AE5580" w:rsidRDefault="00AE5580" w:rsidP="000E7D61">
      <w:pPr>
        <w:pStyle w:val="a8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80">
        <w:rPr>
          <w:rFonts w:ascii="Times New Roman" w:hAnsi="Times New Roman" w:cs="Times New Roman"/>
          <w:b/>
          <w:sz w:val="24"/>
          <w:szCs w:val="24"/>
        </w:rPr>
        <w:t xml:space="preserve">Замовник: </w:t>
      </w:r>
      <w:r w:rsidRPr="00AE558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 Івано-Франківській, Чернівецькій та Тернопільській областях</w:t>
      </w:r>
    </w:p>
    <w:p w:rsidR="005038B2" w:rsidRPr="005038B2" w:rsidRDefault="005038B2" w:rsidP="000E7D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</w:pPr>
    </w:p>
    <w:p w:rsidR="000A0700" w:rsidRPr="003222C0" w:rsidRDefault="00D138BB" w:rsidP="000E7D61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Назва п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редмет</w:t>
      </w:r>
      <w:r w:rsidR="00AE5580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а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закупівлі</w:t>
      </w:r>
      <w:r w:rsidR="005E1517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5E1517" w:rsidRPr="003222C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0700" w:rsidRPr="003222C0">
        <w:rPr>
          <w:rFonts w:ascii="Times New Roman" w:hAnsi="Times New Roman"/>
          <w:color w:val="000000"/>
          <w:sz w:val="24"/>
          <w:szCs w:val="24"/>
        </w:rPr>
        <w:t xml:space="preserve">Електрична енергія  за </w:t>
      </w:r>
      <w:proofErr w:type="spellStart"/>
      <w:r w:rsidR="000A0700" w:rsidRPr="003222C0">
        <w:rPr>
          <w:rFonts w:ascii="Times New Roman" w:hAnsi="Times New Roman"/>
          <w:bCs/>
          <w:iCs/>
          <w:sz w:val="24"/>
          <w:szCs w:val="24"/>
        </w:rPr>
        <w:t>ДК</w:t>
      </w:r>
      <w:proofErr w:type="spellEnd"/>
      <w:r w:rsidR="000A0700" w:rsidRPr="003222C0">
        <w:rPr>
          <w:rFonts w:ascii="Times New Roman" w:hAnsi="Times New Roman"/>
          <w:bCs/>
          <w:iCs/>
          <w:sz w:val="24"/>
          <w:szCs w:val="24"/>
        </w:rPr>
        <w:t xml:space="preserve"> 021:2015 – 09310000-5 (</w:t>
      </w:r>
      <w:r w:rsidR="003222C0">
        <w:rPr>
          <w:rFonts w:ascii="Times New Roman" w:hAnsi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/>
          <w:bCs/>
          <w:iCs/>
          <w:sz w:val="24"/>
          <w:szCs w:val="24"/>
        </w:rPr>
        <w:t>лектрична енергія)</w:t>
      </w:r>
      <w:r w:rsidR="003222C0">
        <w:rPr>
          <w:rFonts w:ascii="Times New Roman" w:hAnsi="Times New Roman"/>
          <w:bCs/>
          <w:iCs/>
          <w:sz w:val="24"/>
          <w:szCs w:val="24"/>
        </w:rPr>
        <w:t>;</w:t>
      </w:r>
      <w:r w:rsidR="000E7D61" w:rsidRPr="003222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0700" w:rsidRPr="003222C0">
        <w:rPr>
          <w:rFonts w:ascii="Times New Roman" w:hAnsi="Times New Roman" w:cs="Times New Roman"/>
          <w:color w:val="333333"/>
          <w:sz w:val="24"/>
          <w:szCs w:val="24"/>
        </w:rPr>
        <w:t xml:space="preserve">код </w:t>
      </w:r>
      <w:proofErr w:type="spellStart"/>
      <w:r w:rsidR="000A0700" w:rsidRPr="003222C0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0A0700" w:rsidRPr="003222C0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09310000-5 (</w:t>
      </w:r>
      <w:r w:rsidR="003222C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лектрична енергія);</w:t>
      </w:r>
    </w:p>
    <w:p w:rsidR="005038B2" w:rsidRDefault="000E7D61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038B2" w:rsidRPr="00AE5580" w:rsidRDefault="005038B2" w:rsidP="00645EB0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73A2">
        <w:rPr>
          <w:rFonts w:ascii="Times New Roman" w:hAnsi="Times New Roman" w:cs="Times New Roman"/>
          <w:b/>
          <w:sz w:val="24"/>
          <w:szCs w:val="24"/>
        </w:rPr>
        <w:t>Процедура закупівлі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B2">
        <w:rPr>
          <w:rFonts w:ascii="Times New Roman" w:hAnsi="Times New Roman" w:cs="Times New Roman"/>
          <w:sz w:val="24"/>
          <w:szCs w:val="24"/>
        </w:rPr>
        <w:t>Відкриті торги</w:t>
      </w:r>
      <w:r w:rsidR="005E1517">
        <w:rPr>
          <w:rFonts w:ascii="Times New Roman" w:hAnsi="Times New Roman" w:cs="Times New Roman"/>
          <w:sz w:val="24"/>
          <w:szCs w:val="24"/>
        </w:rPr>
        <w:t xml:space="preserve"> з особливостями</w:t>
      </w:r>
    </w:p>
    <w:p w:rsidR="00AE5580" w:rsidRDefault="00AE5580" w:rsidP="00645EB0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</w:pPr>
    </w:p>
    <w:p w:rsidR="00645EB0" w:rsidRPr="0098739B" w:rsidRDefault="00AE5580" w:rsidP="00645EB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EB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Ідентифікатор  закупівлі: </w:t>
      </w:r>
      <w:r w:rsidR="003222C0" w:rsidRPr="0098739B">
        <w:rPr>
          <w:rFonts w:ascii="Times New Roman" w:hAnsi="Times New Roman" w:cs="Times New Roman"/>
          <w:sz w:val="24"/>
          <w:szCs w:val="24"/>
          <w:shd w:val="clear" w:color="auto" w:fill="FFFFFF"/>
        </w:rPr>
        <w:t>UA-2023-06-</w:t>
      </w:r>
      <w:r w:rsidR="00645EB0" w:rsidRPr="0098739B">
        <w:rPr>
          <w:rFonts w:ascii="Times New Roman" w:hAnsi="Times New Roman" w:cs="Times New Roman"/>
          <w:sz w:val="24"/>
          <w:szCs w:val="24"/>
          <w:shd w:val="clear" w:color="auto" w:fill="FFFFFF"/>
        </w:rPr>
        <w:t>27-007467-a</w:t>
      </w:r>
    </w:p>
    <w:p w:rsidR="00645EB0" w:rsidRPr="00645EB0" w:rsidRDefault="00645EB0" w:rsidP="00645EB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</w:pPr>
    </w:p>
    <w:p w:rsidR="00E347E2" w:rsidRDefault="000E7D61" w:rsidP="00645EB0">
      <w:pPr>
        <w:tabs>
          <w:tab w:val="left" w:pos="993"/>
          <w:tab w:val="left" w:pos="1560"/>
        </w:tabs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0" w:name="n415"/>
      <w:bookmarkEnd w:id="0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CD051F" w:rsidRPr="00E347E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E347E2" w:rsidRPr="00E347E2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  <w:lang w:val="uk-UA"/>
        </w:rPr>
        <w:t>Обґрунтування доцільності закупівлі</w:t>
      </w:r>
      <w:r w:rsidR="00E347E2" w:rsidRPr="00E347E2">
        <w:rPr>
          <w:rFonts w:ascii="Arial" w:hAnsi="Arial" w:cs="Arial"/>
          <w:color w:val="0E1D2F"/>
          <w:shd w:val="clear" w:color="auto" w:fill="FFFFFF"/>
          <w:lang w:val="uk-UA"/>
        </w:rPr>
        <w:t>.</w:t>
      </w:r>
      <w:r w:rsidR="00E347E2">
        <w:rPr>
          <w:rFonts w:ascii="Arial" w:hAnsi="Arial" w:cs="Arial"/>
          <w:color w:val="0E1D2F"/>
          <w:shd w:val="clear" w:color="auto" w:fill="FFFFFF"/>
        </w:rPr>
        <w:t> </w:t>
      </w:r>
      <w:r w:rsidR="005E1517" w:rsidRPr="000E7D61">
        <w:rPr>
          <w:rFonts w:ascii="Times New Roman" w:hAnsi="Times New Roman" w:cs="Times New Roman"/>
          <w:color w:val="0E1D2F"/>
          <w:shd w:val="clear" w:color="auto" w:fill="FFFFFF"/>
          <w:lang w:val="uk-UA"/>
        </w:rPr>
        <w:t>Д</w:t>
      </w:r>
      <w:r w:rsidR="005E1517" w:rsidRPr="000E7D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 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доволення потреб у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безпечення цілодобової поставки електричної енергії на протязі 2023 ро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ів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ення здорових та безпечних умов, необхідних для належного виконання державними службовцями своїх обов’язків, </w:t>
      </w:r>
      <w:r w:rsidR="00925B0F" w:rsidRP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завдань</w:t>
      </w:r>
      <w:r w:rsid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,</w:t>
      </w:r>
      <w:r w:rsidR="00925B0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 xml:space="preserve"> визначених </w:t>
      </w:r>
      <w:r w:rsidR="00925B0F" w:rsidRPr="00925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м про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онду державного майна України по Івано-Франківській, Чернівецькій та Тернопільській областях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наказом Фонду державного майна України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від 14.03.2019 р. № 255</w:t>
      </w:r>
      <w:r w:rsidR="00925B0F">
        <w:rPr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дакції наказу ФДМУ від 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98739B">
        <w:rPr>
          <w:rFonts w:ascii="Times New Roman" w:hAnsi="Times New Roman" w:cs="Times New Roman"/>
          <w:sz w:val="24"/>
          <w:szCs w:val="24"/>
          <w:lang w:val="uk-UA"/>
        </w:rPr>
        <w:t>708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25B0F"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45EB0" w:rsidRPr="000E7D61" w:rsidRDefault="00645EB0" w:rsidP="00645EB0">
      <w:pPr>
        <w:tabs>
          <w:tab w:val="left" w:pos="993"/>
          <w:tab w:val="left" w:pos="1560"/>
        </w:tabs>
        <w:spacing w:after="0" w:line="240" w:lineRule="auto"/>
        <w:ind w:left="-284" w:right="-2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A0700" w:rsidRPr="003222C0" w:rsidRDefault="000E7D61" w:rsidP="003222C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6.</w:t>
      </w: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CD051F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Обсяги закупівлі електричної енергії:</w:t>
      </w:r>
      <w:r w:rsidR="005038B2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r w:rsidR="00645EB0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5EB0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0A0700" w:rsidRP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0 </w:t>
      </w:r>
      <w:proofErr w:type="spellStart"/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т</w:t>
      </w:r>
      <w:r w:rsidR="000A0700" w:rsidRPr="003222C0">
        <w:rPr>
          <w:rFonts w:ascii="Times New Roman" w:hAnsi="Cambria Math" w:cs="Times New Roman"/>
          <w:color w:val="222222"/>
          <w:sz w:val="24"/>
          <w:szCs w:val="24"/>
          <w:shd w:val="clear" w:color="auto" w:fill="FFFFFF"/>
          <w:lang w:val="uk-UA"/>
        </w:rPr>
        <w:t>⋅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од</w:t>
      </w:r>
      <w:proofErr w:type="spellEnd"/>
      <w:r w:rsid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5038B2" w:rsidRPr="005038B2" w:rsidRDefault="005038B2" w:rsidP="005038B2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D61" w:rsidRPr="00B11FF5" w:rsidRDefault="005038B2" w:rsidP="000E7D61">
      <w:pPr>
        <w:pStyle w:val="a8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D61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  <w:t>Обґрунтування обсягів закупівлі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. Обсяги закупівлі електричної енергії визначено відповідно до очікуваної потреби, обрахованої 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з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амовником на основі </w:t>
      </w:r>
      <w:r w:rsidR="00645EB0" w:rsidRPr="00CA507A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ного помісячного споживання електричної енергії у поточному році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, 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обсягу фінансування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згідно Кошторису на 2023 рік Регіонального відділення</w:t>
      </w:r>
      <w:r w:rsidR="000E7D61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(з вн</w:t>
      </w:r>
      <w:r w:rsidR="005A44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е</w:t>
      </w:r>
      <w:r w:rsidR="00D5344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сеними змінами) </w:t>
      </w:r>
      <w:r w:rsidR="00D5344F">
        <w:rPr>
          <w:rFonts w:ascii="Times New Roman" w:hAnsi="Times New Roman" w:cs="Times New Roman"/>
          <w:sz w:val="24"/>
          <w:szCs w:val="24"/>
        </w:rPr>
        <w:t>за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ПКВК 6611010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Керівництво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та управління у сфері державного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майна”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</w:t>
      </w:r>
      <w:r w:rsidR="00D5344F">
        <w:rPr>
          <w:rFonts w:ascii="Times New Roman" w:hAnsi="Times New Roman" w:cs="Times New Roman"/>
          <w:sz w:val="24"/>
          <w:szCs w:val="24"/>
        </w:rPr>
        <w:t>по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ЕКВ-2273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Оплата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електроенергії</w:t>
      </w:r>
      <w:r w:rsidR="000E7D61" w:rsidRPr="000E7D61">
        <w:rPr>
          <w:rFonts w:ascii="Times New Roman" w:hAnsi="Times New Roman" w:cs="Times New Roman"/>
          <w:sz w:val="26"/>
          <w:szCs w:val="26"/>
        </w:rPr>
        <w:t>”</w:t>
      </w:r>
      <w:proofErr w:type="spellEnd"/>
      <w:r w:rsidR="000E7D61">
        <w:rPr>
          <w:rFonts w:ascii="Times New Roman" w:hAnsi="Times New Roman" w:cs="Times New Roman"/>
          <w:sz w:val="26"/>
          <w:szCs w:val="26"/>
        </w:rPr>
        <w:t>.</w:t>
      </w:r>
    </w:p>
    <w:p w:rsidR="00B86C42" w:rsidRPr="00B11FF5" w:rsidRDefault="00B86C42" w:rsidP="00B11FF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1FF5" w:rsidRPr="00B11FF5" w:rsidRDefault="00925B0F" w:rsidP="00B11FF5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</w:t>
      </w:r>
      <w:r w:rsidR="00AE5580"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E5580" w:rsidRPr="00B11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11FF5" w:rsidRPr="00B11FF5" w:rsidRDefault="00B11FF5" w:rsidP="00B11FF5">
      <w:p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1FF5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“Характеристики</w:t>
      </w:r>
      <w:proofErr w:type="spellEnd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уги електропостачання в електричних мережах загального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призначення”</w:t>
      </w:r>
      <w:proofErr w:type="spellEnd"/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 xml:space="preserve"> (EN 50160:2014).</w:t>
      </w:r>
    </w:p>
    <w:p w:rsidR="00B11FF5" w:rsidRPr="00B11FF5" w:rsidRDefault="00B11FF5" w:rsidP="00B11FF5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ка відповідності показників </w:t>
      </w:r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>якості електричної енергії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одиться на проміжку розрахункового періоду, рівного 24 годинам.</w:t>
      </w:r>
    </w:p>
    <w:p w:rsidR="00925B0F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hAnsi="Times New Roman"/>
          <w:sz w:val="24"/>
          <w:szCs w:val="24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 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К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омерційн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якість електричної енергії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остачання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передбачає вчасне та повне інформування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замовник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ро умови постачання електричної енергії, надання роз’яснень положень актів законодавства, якими регулюються відносини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між замовником та постачальником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ведення точних та прозорих розрахунків, а також можливість вирішення спірних питань шляхом досудового врегулювання. </w:t>
      </w:r>
    </w:p>
    <w:p w:rsidR="00B11FF5" w:rsidRP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остачання електричної енергії пови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бути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а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мовника 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особистий прийом відповідною службовою (посадовою) особою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 метою можливості оперативного вирішення проблемних питань, які можуть виникати під час купівлі-продажу електричної енергії між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нами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відповідності до вимог пунктів 8.3.6 та 8.3.17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авил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дрібного ринку електричної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ії”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атверджених постановою НКРЕКП від </w:t>
      </w:r>
      <w:r w:rsidRPr="00B11F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4.03.2018  № 312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і змінами).  </w:t>
      </w:r>
    </w:p>
    <w:p w:rsidR="00B11FF5" w:rsidRPr="005038B2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16E2" w:rsidRPr="004B16E2" w:rsidRDefault="00925B0F" w:rsidP="004B16E2">
      <w:pPr>
        <w:pStyle w:val="rvps2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284" w:firstLine="426"/>
        <w:jc w:val="both"/>
        <w:rPr>
          <w:color w:val="333333"/>
        </w:rPr>
      </w:pPr>
      <w:r w:rsidRPr="004B16E2">
        <w:rPr>
          <w:b/>
          <w:color w:val="333333"/>
        </w:rPr>
        <w:t>Очікувана вартість предмета закупівлі:</w:t>
      </w:r>
      <w:r w:rsidRPr="004B16E2">
        <w:rPr>
          <w:i/>
          <w:color w:val="333333"/>
        </w:rPr>
        <w:t xml:space="preserve"> </w:t>
      </w:r>
      <w:r w:rsidR="00645EB0">
        <w:rPr>
          <w:color w:val="333333"/>
        </w:rPr>
        <w:t>82</w:t>
      </w:r>
      <w:r w:rsidR="004B16E2" w:rsidRPr="004B16E2">
        <w:rPr>
          <w:color w:val="333333"/>
        </w:rPr>
        <w:t xml:space="preserve"> </w:t>
      </w:r>
      <w:r w:rsidR="00645EB0">
        <w:rPr>
          <w:color w:val="333333"/>
        </w:rPr>
        <w:t>5</w:t>
      </w:r>
      <w:r w:rsidR="00D5344F">
        <w:rPr>
          <w:color w:val="333333"/>
        </w:rPr>
        <w:t>0</w:t>
      </w:r>
      <w:r w:rsidR="004B16E2" w:rsidRPr="004B16E2">
        <w:rPr>
          <w:color w:val="333333"/>
        </w:rPr>
        <w:t>0, 00 грн.</w:t>
      </w:r>
      <w:r w:rsidR="004B16E2" w:rsidRPr="004B16E2">
        <w:rPr>
          <w:i/>
          <w:color w:val="333333"/>
        </w:rPr>
        <w:t xml:space="preserve"> (</w:t>
      </w:r>
      <w:r w:rsidR="00D5344F">
        <w:rPr>
          <w:i/>
          <w:color w:val="333333"/>
        </w:rPr>
        <w:t xml:space="preserve">вісімдесят </w:t>
      </w:r>
      <w:r w:rsidR="00645EB0">
        <w:rPr>
          <w:i/>
          <w:color w:val="333333"/>
        </w:rPr>
        <w:t>дві</w:t>
      </w:r>
      <w:r w:rsidR="004B16E2" w:rsidRPr="004B16E2">
        <w:rPr>
          <w:i/>
          <w:color w:val="333333"/>
        </w:rPr>
        <w:t xml:space="preserve"> тисяч</w:t>
      </w:r>
      <w:r w:rsidR="00645EB0">
        <w:rPr>
          <w:i/>
          <w:color w:val="333333"/>
        </w:rPr>
        <w:t>і</w:t>
      </w:r>
      <w:r w:rsidR="004B16E2" w:rsidRPr="004B16E2">
        <w:rPr>
          <w:i/>
          <w:color w:val="333333"/>
        </w:rPr>
        <w:t xml:space="preserve"> </w:t>
      </w:r>
      <w:r w:rsidR="00645EB0">
        <w:rPr>
          <w:i/>
          <w:color w:val="333333"/>
        </w:rPr>
        <w:t>п</w:t>
      </w:r>
      <w:r w:rsidR="00645EB0" w:rsidRPr="00645EB0">
        <w:rPr>
          <w:i/>
          <w:color w:val="333333"/>
        </w:rPr>
        <w:t>’</w:t>
      </w:r>
      <w:r w:rsidR="00645EB0">
        <w:rPr>
          <w:i/>
          <w:color w:val="333333"/>
        </w:rPr>
        <w:t>ятсот</w:t>
      </w:r>
      <w:r w:rsidR="004B16E2" w:rsidRPr="004B16E2">
        <w:rPr>
          <w:i/>
          <w:color w:val="333333"/>
        </w:rPr>
        <w:t xml:space="preserve"> гривень нуль копійок) </w:t>
      </w:r>
      <w:r w:rsidR="004B16E2" w:rsidRPr="004B16E2">
        <w:rPr>
          <w:color w:val="333333"/>
        </w:rPr>
        <w:t>з урахуванням ПДВ</w:t>
      </w:r>
      <w:r w:rsidR="00D5344F">
        <w:rPr>
          <w:color w:val="333333"/>
        </w:rPr>
        <w:t>.</w:t>
      </w:r>
    </w:p>
    <w:p w:rsidR="00925B0F" w:rsidRPr="00D5344F" w:rsidRDefault="004B16E2" w:rsidP="00D5344F">
      <w:pPr>
        <w:tabs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5A44C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0208A5" w:rsidRPr="000208A5" w:rsidRDefault="00E347E2" w:rsidP="00FB6DED">
      <w:pPr>
        <w:pStyle w:val="a8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ґрунтування очікуваної вартості предмета закупівлі</w:t>
      </w:r>
      <w:r w:rsidR="00AE5580"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. </w:t>
      </w:r>
      <w:r w:rsidRPr="000208A5">
        <w:rPr>
          <w:rFonts w:ascii="Times New Roman" w:hAnsi="Times New Roman" w:cs="Times New Roman"/>
          <w:sz w:val="24"/>
          <w:szCs w:val="24"/>
        </w:rPr>
        <w:t xml:space="preserve">Очікувана вартість </w:t>
      </w:r>
      <w:r w:rsidR="004B4458" w:rsidRPr="000208A5">
        <w:rPr>
          <w:rFonts w:ascii="Times New Roman" w:hAnsi="Times New Roman" w:cs="Times New Roman"/>
          <w:sz w:val="24"/>
          <w:szCs w:val="24"/>
        </w:rPr>
        <w:t>предмета закупівлі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Pr="000208A5">
        <w:rPr>
          <w:rFonts w:ascii="Times New Roman" w:hAnsi="Times New Roman" w:cs="Times New Roman"/>
          <w:sz w:val="24"/>
          <w:szCs w:val="24"/>
        </w:rPr>
        <w:t>визначена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="009A68AF" w:rsidRPr="000208A5">
        <w:rPr>
          <w:rFonts w:ascii="Times New Roman" w:hAnsi="Times New Roman" w:cs="Times New Roman"/>
          <w:sz w:val="24"/>
          <w:szCs w:val="24"/>
        </w:rPr>
        <w:t xml:space="preserve">з врахуванням рекомендацій викладених в 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Примірній методиці визначення очікуваної вартості предмета закупівлі, затверджен</w:t>
      </w:r>
      <w:r w:rsidR="004F43A3">
        <w:rPr>
          <w:rFonts w:ascii="Times New Roman" w:eastAsia="Times New Roman" w:hAnsi="Times New Roman" w:cs="Times New Roman"/>
          <w:color w:val="202124"/>
          <w:sz w:val="24"/>
          <w:szCs w:val="24"/>
        </w:rPr>
        <w:t>ій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казом Міністерства розвитку економіки, торгівлі та сільського господарства України (Мінекономіки) від 18.02.2020 р. №275 (</w:t>
      </w:r>
      <w:r w:rsidR="00D5344F">
        <w:rPr>
          <w:rFonts w:ascii="Times New Roman" w:eastAsia="Times New Roman" w:hAnsi="Times New Roman" w:cs="Times New Roman"/>
          <w:color w:val="202124"/>
          <w:sz w:val="24"/>
          <w:szCs w:val="24"/>
        </w:rPr>
        <w:t>зі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змінами)</w:t>
      </w:r>
      <w:r w:rsidR="000208A5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4238DC" w:rsidRDefault="004F43A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6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Очікувану вартість закупівлі електричної енергії визначено як добуток необхідного обсягу постачання електричної енергії та ціни (тарифу) за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лектричної енергії</w:t>
      </w:r>
      <w:r w:rsid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яка обрахована за формулою:</w:t>
      </w:r>
    </w:p>
    <w:p w:rsidR="004238DC" w:rsidRDefault="004238DC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Ц= (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) </w:t>
      </w:r>
      <w:r w:rsidRPr="004238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</w:t>
      </w:r>
      <w:r w:rsid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де</w:t>
      </w:r>
    </w:p>
    <w:p w:rsidR="00F71303" w:rsidRPr="004238DC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 – ц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електричної енергії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без ПДВ; </w:t>
      </w:r>
    </w:p>
    <w:p w:rsidR="000208A5" w:rsidRPr="00F71303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а фактична ціна електричної енергії </w:t>
      </w:r>
      <w:r w:rsidR="000208A5" w:rsidRP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proofErr w:type="spellStart"/>
      <w:r w:rsidR="004F43A3" w:rsidRPr="00C61F2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</w:t>
      </w:r>
      <w:proofErr w:type="spellEnd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без ПДВ; </w:t>
      </w:r>
    </w:p>
    <w:p w:rsidR="000208A5" w:rsidRPr="004F43A3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н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послуги з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ередач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і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;</w:t>
      </w:r>
    </w:p>
    <w:p w:rsidR="00F90359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тариф (марж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послуги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F903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0208A5" w:rsidRPr="005A44C0" w:rsidRDefault="00F90359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 – коефіцієнт ПДВ.</w:t>
      </w:r>
    </w:p>
    <w:p w:rsidR="005C082B" w:rsidRPr="00645EB0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Рекомендаційного листа Міністерства розвитку економіки, торгівлі та сільського господарства України (Мінекономіки) </w:t>
      </w:r>
      <w:proofErr w:type="spellStart"/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ціни в договорах постачання електрич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ергії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№33004-04/33869-06 від 14.08.2019, п</w:t>
      </w:r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ри визначенні </w:t>
      </w:r>
      <w:r w:rsidRPr="005A44C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ої фактичної ціни електричної енергії на ринку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“на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враховувалась інформація із офіційного сайту державного підприємства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“Оператор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инку”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8" w:history="1"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oree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  <w:proofErr w:type="spellEnd"/>
      </w:hyperlink>
      <w:r w:rsidR="00645EB0">
        <w:rPr>
          <w:lang w:val="uk-UA"/>
        </w:rPr>
        <w:t>.</w:t>
      </w:r>
      <w:r w:rsidRPr="005A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5EB0" w:rsidRPr="00645EB0">
        <w:rPr>
          <w:rFonts w:ascii="Times New Roman" w:hAnsi="Times New Roman" w:cs="Times New Roman"/>
          <w:sz w:val="24"/>
          <w:szCs w:val="24"/>
          <w:lang w:val="uk-UA"/>
        </w:rPr>
        <w:t xml:space="preserve">Середньозважена ціна за 20 днів червня 2023 року </w:t>
      </w:r>
      <w:r w:rsidR="00645EB0" w:rsidRPr="00645EB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proofErr w:type="spellStart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“на</w:t>
      </w:r>
      <w:proofErr w:type="spellEnd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645EB0" w:rsidRPr="00645EB0">
        <w:rPr>
          <w:rFonts w:ascii="Times New Roman" w:hAnsi="Times New Roman" w:cs="Times New Roman"/>
          <w:sz w:val="24"/>
          <w:szCs w:val="24"/>
          <w:lang w:val="uk-UA"/>
        </w:rPr>
        <w:t xml:space="preserve">склала 3,00203 </w:t>
      </w:r>
      <w:proofErr w:type="spellStart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 w:rsidR="00645EB0" w:rsidRPr="00645EB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="00645EB0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т</w:t>
      </w:r>
      <w:r w:rsidR="00645EB0" w:rsidRPr="00645EB0">
        <w:rPr>
          <w:rFonts w:ascii="Times New Roman" w:hAnsi="Cambria Math" w:cs="Times New Roman"/>
          <w:sz w:val="24"/>
          <w:szCs w:val="24"/>
          <w:shd w:val="clear" w:color="auto" w:fill="FFFFFF"/>
          <w:lang w:val="uk-UA"/>
        </w:rPr>
        <w:t>⋅</w:t>
      </w:r>
      <w:r w:rsidR="00645EB0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д</w:t>
      </w:r>
      <w:proofErr w:type="spellEnd"/>
      <w:r w:rsidR="00645EB0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C082B" w:rsidRDefault="00B86C42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риф на послуги з передачі електричної енергії на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.07.2023 р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31.12.202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ано н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вні 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4851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proofErr w:type="spellStart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д</w:t>
      </w:r>
      <w:proofErr w:type="spellEnd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ез ПДВ</w:t>
      </w:r>
      <w:r w:rsidRPr="00B86C42">
        <w:rPr>
          <w:color w:val="202122"/>
          <w:shd w:val="clear" w:color="auto" w:fill="FFFFFF"/>
        </w:rPr>
        <w:t xml:space="preserve"> 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и НКРЕКП “Про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новлення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рифу на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уги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і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ичної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ергії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 “УКРЕНЕРГО”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12.2022 р. №1788</w:t>
      </w:r>
      <w:r w:rsidR="005C082B" w:rsidRPr="00656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C082B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</w:t>
      </w:r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(маржа) на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луги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рийнято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на </w:t>
      </w:r>
      <w:proofErr w:type="spellStart"/>
      <w:proofErr w:type="gram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р</w:t>
      </w:r>
      <w:proofErr w:type="gram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івні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10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відсотків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ціни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на ринку </w:t>
      </w:r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“на </w:t>
      </w:r>
      <w:proofErr w:type="spellStart"/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бу</w:t>
      </w:r>
      <w:proofErr w:type="spellEnd"/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перед”.</w:t>
      </w:r>
    </w:p>
    <w:p w:rsidR="00645EB0" w:rsidRPr="00645EB0" w:rsidRDefault="00645EB0" w:rsidP="00645EB0">
      <w:pPr>
        <w:shd w:val="clear" w:color="auto" w:fill="FFFFFF"/>
        <w:tabs>
          <w:tab w:val="left" w:pos="-284"/>
        </w:tabs>
        <w:spacing w:after="0" w:line="240" w:lineRule="auto"/>
        <w:ind w:left="-284" w:righ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</w:t>
      </w:r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 результатами </w:t>
      </w:r>
      <w:r w:rsidR="005C082B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ведени</w:t>
      </w:r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</w:t>
      </w:r>
      <w:r w:rsidR="005C082B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зрахунк</w:t>
      </w:r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5C082B"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45EB0">
        <w:rPr>
          <w:rFonts w:ascii="Times New Roman" w:hAnsi="Times New Roman" w:cs="Times New Roman"/>
          <w:sz w:val="24"/>
          <w:szCs w:val="24"/>
          <w:lang w:val="uk-UA"/>
        </w:rPr>
        <w:t xml:space="preserve">з метою визначення ціни на електричну енергію, яка була б реальною на період проведення закупівлі електричної енергії та по можливості залишалася сталою на весь період дії договору про закупівлю, для розрахунку очікуваної вартості предмета закупівлі </w:t>
      </w:r>
      <w:proofErr w:type="spellStart"/>
      <w:r w:rsidRPr="00645EB0">
        <w:rPr>
          <w:rFonts w:ascii="Times New Roman" w:hAnsi="Times New Roman" w:cs="Times New Roman"/>
          <w:sz w:val="24"/>
          <w:szCs w:val="24"/>
          <w:lang w:val="uk-UA"/>
        </w:rPr>
        <w:t>прий</w:t>
      </w:r>
      <w:r>
        <w:rPr>
          <w:rFonts w:ascii="Times New Roman" w:hAnsi="Times New Roman" w:cs="Times New Roman"/>
          <w:sz w:val="24"/>
          <w:szCs w:val="24"/>
          <w:lang w:val="uk-UA"/>
        </w:rPr>
        <w:t>тято</w:t>
      </w:r>
      <w:proofErr w:type="spellEnd"/>
      <w:r w:rsidRPr="00645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5EB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</w:t>
      </w:r>
      <w:r w:rsidRPr="00645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у </w:t>
      </w:r>
      <w:r w:rsidRPr="00645EB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645E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645EB0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645E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645E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645EB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електричної енергії в розмірі 5,0 </w:t>
      </w:r>
      <w:proofErr w:type="spellStart"/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proofErr w:type="spellStart"/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т</w:t>
      </w:r>
      <w:r w:rsidRPr="00645EB0">
        <w:rPr>
          <w:rFonts w:ascii="Times New Roman" w:hAnsi="Cambria Math" w:cs="Times New Roman"/>
          <w:sz w:val="24"/>
          <w:szCs w:val="24"/>
          <w:shd w:val="clear" w:color="auto" w:fill="FFFFFF"/>
          <w:lang w:val="uk-UA"/>
        </w:rPr>
        <w:t>⋅</w:t>
      </w:r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645E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ПДВ</w:t>
      </w:r>
      <w:r w:rsidRPr="00645E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082B" w:rsidRPr="00645EB0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C082B" w:rsidRPr="00645EB0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5C082B" w:rsidRPr="00645EB0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Pr="00645EB0" w:rsidRDefault="00B86C42" w:rsidP="00B86C42">
      <w:pPr>
        <w:pStyle w:val="a7"/>
        <w:shd w:val="clear" w:color="auto" w:fill="FBFBFB"/>
        <w:spacing w:before="0" w:beforeAutospacing="0" w:after="0" w:afterAutospacing="0" w:line="360" w:lineRule="auto"/>
        <w:ind w:left="-284" w:right="-142"/>
        <w:jc w:val="both"/>
        <w:rPr>
          <w:color w:val="202124"/>
          <w:shd w:val="clear" w:color="auto" w:fill="FFFFFF"/>
        </w:rPr>
      </w:pPr>
    </w:p>
    <w:p w:rsidR="00B86C42" w:rsidRDefault="00B86C42" w:rsidP="00B86C42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77CC3" w:rsidRPr="00977784" w:rsidRDefault="00B86C42" w:rsidP="00B86C4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77CC3" w:rsidRDefault="00177CC3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DED" w:rsidRPr="00977784" w:rsidRDefault="00FB6DED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6DED" w:rsidRPr="00977784" w:rsidSect="00B86C42">
      <w:footerReference w:type="default" r:id="rId9"/>
      <w:pgSz w:w="11900" w:h="16840"/>
      <w:pgMar w:top="568" w:right="850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6D" w:rsidRDefault="00A5076D" w:rsidP="00B86C42">
      <w:pPr>
        <w:spacing w:after="0" w:line="240" w:lineRule="auto"/>
      </w:pPr>
      <w:r>
        <w:separator/>
      </w:r>
    </w:p>
  </w:endnote>
  <w:endnote w:type="continuationSeparator" w:id="1">
    <w:p w:rsidR="00A5076D" w:rsidRDefault="00A5076D" w:rsidP="00B8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32861"/>
      <w:docPartObj>
        <w:docPartGallery w:val="Page Numbers (Bottom of Page)"/>
        <w:docPartUnique/>
      </w:docPartObj>
    </w:sdtPr>
    <w:sdtContent>
      <w:p w:rsidR="00B86C42" w:rsidRDefault="00F13309">
        <w:pPr>
          <w:pStyle w:val="af0"/>
          <w:jc w:val="center"/>
        </w:pPr>
        <w:fldSimple w:instr=" PAGE   \* MERGEFORMAT ">
          <w:r w:rsidR="0098739B">
            <w:rPr>
              <w:noProof/>
            </w:rPr>
            <w:t>2</w:t>
          </w:r>
        </w:fldSimple>
      </w:p>
    </w:sdtContent>
  </w:sdt>
  <w:p w:rsidR="00B86C42" w:rsidRDefault="00B86C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6D" w:rsidRDefault="00A5076D" w:rsidP="00B86C42">
      <w:pPr>
        <w:spacing w:after="0" w:line="240" w:lineRule="auto"/>
      </w:pPr>
      <w:r>
        <w:separator/>
      </w:r>
    </w:p>
  </w:footnote>
  <w:footnote w:type="continuationSeparator" w:id="1">
    <w:p w:rsidR="00A5076D" w:rsidRDefault="00A5076D" w:rsidP="00B8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CB"/>
    <w:multiLevelType w:val="multilevel"/>
    <w:tmpl w:val="C5B44222"/>
    <w:lvl w:ilvl="0">
      <w:start w:val="3"/>
      <w:numFmt w:val="decimal"/>
      <w:lvlText w:val="%1."/>
      <w:lvlJc w:val="left"/>
      <w:pPr>
        <w:ind w:left="574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7" w:hanging="1800"/>
      </w:pPr>
      <w:rPr>
        <w:rFonts w:hint="default"/>
      </w:rPr>
    </w:lvl>
  </w:abstractNum>
  <w:abstractNum w:abstractNumId="1">
    <w:nsid w:val="0CDF6776"/>
    <w:multiLevelType w:val="hybridMultilevel"/>
    <w:tmpl w:val="F8AED78E"/>
    <w:lvl w:ilvl="0" w:tplc="D93C5ED8">
      <w:start w:val="5"/>
      <w:numFmt w:val="decimal"/>
      <w:lvlText w:val="%1."/>
      <w:lvlJc w:val="left"/>
      <w:pPr>
        <w:ind w:left="720" w:hanging="360"/>
      </w:pPr>
      <w:rPr>
        <w:rFonts w:ascii="SourceSansPro" w:eastAsia="Times New Roman" w:hAnsi="SourceSansPro" w:hint="default"/>
        <w:b/>
        <w:color w:val="1D1D1B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30A"/>
    <w:multiLevelType w:val="multilevel"/>
    <w:tmpl w:val="6978B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46BF587D"/>
    <w:multiLevelType w:val="hybridMultilevel"/>
    <w:tmpl w:val="80C0E38C"/>
    <w:lvl w:ilvl="0" w:tplc="0EF0576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C7740"/>
    <w:multiLevelType w:val="hybridMultilevel"/>
    <w:tmpl w:val="9D147AC8"/>
    <w:lvl w:ilvl="0" w:tplc="E5DA8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349C4"/>
    <w:multiLevelType w:val="multilevel"/>
    <w:tmpl w:val="E2462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2086822"/>
    <w:multiLevelType w:val="multilevel"/>
    <w:tmpl w:val="61E88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64"/>
    <w:rsid w:val="000208A5"/>
    <w:rsid w:val="0006216B"/>
    <w:rsid w:val="000A0700"/>
    <w:rsid w:val="000B73A2"/>
    <w:rsid w:val="000E7D61"/>
    <w:rsid w:val="00177CC3"/>
    <w:rsid w:val="001A3EDF"/>
    <w:rsid w:val="002456AF"/>
    <w:rsid w:val="002D3D40"/>
    <w:rsid w:val="00314455"/>
    <w:rsid w:val="003222C0"/>
    <w:rsid w:val="003224F8"/>
    <w:rsid w:val="003334D8"/>
    <w:rsid w:val="003439E0"/>
    <w:rsid w:val="003B124B"/>
    <w:rsid w:val="003B786B"/>
    <w:rsid w:val="004238DC"/>
    <w:rsid w:val="0045629B"/>
    <w:rsid w:val="0046416A"/>
    <w:rsid w:val="00486860"/>
    <w:rsid w:val="004B16E2"/>
    <w:rsid w:val="004B4458"/>
    <w:rsid w:val="004F43A3"/>
    <w:rsid w:val="005038B2"/>
    <w:rsid w:val="0053399C"/>
    <w:rsid w:val="00576629"/>
    <w:rsid w:val="005A44C0"/>
    <w:rsid w:val="005C082B"/>
    <w:rsid w:val="005E1517"/>
    <w:rsid w:val="005F4919"/>
    <w:rsid w:val="00614CD0"/>
    <w:rsid w:val="00645EB0"/>
    <w:rsid w:val="00660F41"/>
    <w:rsid w:val="006632F0"/>
    <w:rsid w:val="007323D6"/>
    <w:rsid w:val="00747782"/>
    <w:rsid w:val="00793975"/>
    <w:rsid w:val="00854D96"/>
    <w:rsid w:val="008961A3"/>
    <w:rsid w:val="008D0D5C"/>
    <w:rsid w:val="00925B0F"/>
    <w:rsid w:val="00957C8B"/>
    <w:rsid w:val="00977784"/>
    <w:rsid w:val="0098625C"/>
    <w:rsid w:val="0098739B"/>
    <w:rsid w:val="009A05E3"/>
    <w:rsid w:val="009A68AF"/>
    <w:rsid w:val="009F3164"/>
    <w:rsid w:val="00A5076D"/>
    <w:rsid w:val="00A6721A"/>
    <w:rsid w:val="00AE0F5C"/>
    <w:rsid w:val="00AE5580"/>
    <w:rsid w:val="00B11FF5"/>
    <w:rsid w:val="00B50D9D"/>
    <w:rsid w:val="00B86C42"/>
    <w:rsid w:val="00B90472"/>
    <w:rsid w:val="00CD051F"/>
    <w:rsid w:val="00D138BB"/>
    <w:rsid w:val="00D151BB"/>
    <w:rsid w:val="00D5344F"/>
    <w:rsid w:val="00D75B2D"/>
    <w:rsid w:val="00E22749"/>
    <w:rsid w:val="00E347E2"/>
    <w:rsid w:val="00E87204"/>
    <w:rsid w:val="00F13309"/>
    <w:rsid w:val="00F71303"/>
    <w:rsid w:val="00F90359"/>
    <w:rsid w:val="00F90D28"/>
    <w:rsid w:val="00F9596D"/>
    <w:rsid w:val="00FB6DED"/>
    <w:rsid w:val="00FF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82"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0A0700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aliases w:val="EBRD List,Список уровня 2,название табл/рис,заголовок 1.1,Elenco Normale,List Paragraph"/>
    <w:basedOn w:val="a"/>
    <w:link w:val="a9"/>
    <w:uiPriority w:val="34"/>
    <w:qFormat/>
    <w:rsid w:val="000A0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a9">
    <w:name w:val="Абзац списка Знак"/>
    <w:aliases w:val="EBRD List Знак,Список уровня 2 Знак,название табл/рис Знак,заголовок 1.1 Знак,Elenco Normale Знак,List Paragraph Знак"/>
    <w:link w:val="a8"/>
    <w:uiPriority w:val="34"/>
    <w:locked/>
    <w:rsid w:val="000A0700"/>
    <w:rPr>
      <w:rFonts w:eastAsiaTheme="minorEastAsia"/>
      <w:lang w:val="uk-UA" w:eastAsia="uk-UA"/>
    </w:rPr>
  </w:style>
  <w:style w:type="paragraph" w:styleId="aa">
    <w:name w:val="No Spacing"/>
    <w:link w:val="ab"/>
    <w:qFormat/>
    <w:rsid w:val="00FF0E8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интервала Знак"/>
    <w:link w:val="aa"/>
    <w:locked/>
    <w:rsid w:val="00FF0E86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FF0E86"/>
  </w:style>
  <w:style w:type="paragraph" w:styleId="ac">
    <w:name w:val="Balloon Text"/>
    <w:basedOn w:val="a"/>
    <w:link w:val="ad"/>
    <w:uiPriority w:val="99"/>
    <w:semiHidden/>
    <w:unhideWhenUsed/>
    <w:rsid w:val="000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1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C42"/>
  </w:style>
  <w:style w:type="paragraph" w:styleId="af0">
    <w:name w:val="footer"/>
    <w:basedOn w:val="a"/>
    <w:link w:val="af1"/>
    <w:uiPriority w:val="99"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5E1-CC75-4098-900E-5611204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Prockiv_OP</cp:lastModifiedBy>
  <cp:revision>8</cp:revision>
  <cp:lastPrinted>2023-06-30T07:19:00Z</cp:lastPrinted>
  <dcterms:created xsi:type="dcterms:W3CDTF">2022-12-22T12:25:00Z</dcterms:created>
  <dcterms:modified xsi:type="dcterms:W3CDTF">2023-06-30T07:22:00Z</dcterms:modified>
</cp:coreProperties>
</file>